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4A7" w:rsidRDefault="005D54A7" w:rsidP="004A5D8C">
      <w:pPr>
        <w:spacing w:after="0"/>
        <w:rPr>
          <w:b/>
          <w:sz w:val="40"/>
          <w:szCs w:val="40"/>
          <w:u w:val="single"/>
        </w:rPr>
      </w:pPr>
    </w:p>
    <w:p w:rsidR="004641CC" w:rsidRPr="004641CC" w:rsidRDefault="004641CC" w:rsidP="004641CC">
      <w:pPr>
        <w:spacing w:after="0"/>
        <w:jc w:val="center"/>
        <w:rPr>
          <w:b/>
          <w:sz w:val="40"/>
          <w:szCs w:val="40"/>
          <w:u w:val="single"/>
        </w:rPr>
      </w:pPr>
      <w:r w:rsidRPr="004641CC">
        <w:rPr>
          <w:b/>
          <w:sz w:val="40"/>
          <w:szCs w:val="40"/>
          <w:u w:val="single"/>
        </w:rPr>
        <w:t>Food Allergy/Intolerance Notification Form</w:t>
      </w:r>
    </w:p>
    <w:p w:rsidR="004641CC" w:rsidRDefault="004641CC" w:rsidP="004641CC">
      <w:pPr>
        <w:spacing w:after="0"/>
      </w:pPr>
    </w:p>
    <w:p w:rsidR="006631C7" w:rsidRDefault="006631C7" w:rsidP="004641CC">
      <w:pPr>
        <w:spacing w:after="0"/>
      </w:pPr>
      <w:r>
        <w:t>This form should be completed by the parent or guardian of pupils under the age of 18</w:t>
      </w:r>
      <w:r w:rsidR="004630EF">
        <w:t xml:space="preserve"> (By signing this form, you confirm you are providing accurate information that is true to the best of your knowledge)</w:t>
      </w:r>
    </w:p>
    <w:p w:rsidR="006631C7" w:rsidRDefault="006631C7" w:rsidP="004641CC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173355</wp:posOffset>
                </wp:positionV>
                <wp:extent cx="1200150" cy="14001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400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DB06D9" id="Rectangle 1" o:spid="_x0000_s1026" style="position:absolute;margin-left:326.25pt;margin-top:13.65pt;width:94.5pt;height:110.2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" fillcolor="white [3212]" strokecolor="black [3213]" strokeweight="1pt"/>
            </w:pict>
          </mc:Fallback>
        </mc:AlternateContent>
      </w:r>
    </w:p>
    <w:p w:rsidR="006631C7" w:rsidRDefault="006631C7" w:rsidP="004641CC">
      <w:pPr>
        <w:spacing w:after="0"/>
      </w:pPr>
      <w:r>
        <w:t>Name of Pupil</w:t>
      </w:r>
      <w:r w:rsidR="008E4B62">
        <w:t>…………………………………………………………………………</w:t>
      </w:r>
    </w:p>
    <w:p w:rsidR="006631C7" w:rsidRPr="006631C7" w:rsidRDefault="006631C7" w:rsidP="006631C7">
      <w:pPr>
        <w:tabs>
          <w:tab w:val="left" w:pos="6765"/>
          <w:tab w:val="left" w:pos="6810"/>
        </w:tabs>
        <w:spacing w:after="0"/>
      </w:pPr>
      <w:r>
        <w:tab/>
      </w:r>
      <w:r w:rsidRPr="006631C7">
        <w:t>Affix photo here</w:t>
      </w:r>
      <w:r w:rsidRPr="006631C7">
        <w:tab/>
      </w:r>
    </w:p>
    <w:p w:rsidR="006631C7" w:rsidRDefault="006631C7" w:rsidP="004641CC">
      <w:pPr>
        <w:spacing w:after="0"/>
      </w:pPr>
      <w:r>
        <w:t>Class</w:t>
      </w:r>
      <w:r w:rsidR="008E4B62">
        <w:t>……………………………………………………………………………………….</w:t>
      </w:r>
    </w:p>
    <w:p w:rsidR="006631C7" w:rsidRDefault="006631C7" w:rsidP="004641CC">
      <w:pPr>
        <w:spacing w:after="0"/>
      </w:pPr>
    </w:p>
    <w:p w:rsidR="006631C7" w:rsidRDefault="006631C7" w:rsidP="004641CC">
      <w:pPr>
        <w:spacing w:after="0"/>
      </w:pPr>
      <w:r>
        <w:t>Teacher</w:t>
      </w:r>
      <w:r w:rsidR="008E4B62">
        <w:t>………………………………………………………………………………….</w:t>
      </w:r>
    </w:p>
    <w:p w:rsidR="006631C7" w:rsidRDefault="006631C7" w:rsidP="004641CC">
      <w:pPr>
        <w:spacing w:after="0"/>
      </w:pPr>
    </w:p>
    <w:p w:rsidR="006631C7" w:rsidRDefault="006631C7" w:rsidP="004641CC">
      <w:pPr>
        <w:spacing w:after="0"/>
      </w:pPr>
      <w:r>
        <w:t>Date</w:t>
      </w:r>
      <w:r w:rsidR="008E4B62">
        <w:t>………………………………………………………………………………………</w:t>
      </w:r>
    </w:p>
    <w:p w:rsidR="00092A23" w:rsidRDefault="00092A23" w:rsidP="004641CC">
      <w:pPr>
        <w:spacing w:after="0"/>
      </w:pPr>
    </w:p>
    <w:p w:rsidR="00092A23" w:rsidRPr="00092A23" w:rsidRDefault="00092A23" w:rsidP="004641CC">
      <w:pPr>
        <w:spacing w:after="0"/>
      </w:pPr>
    </w:p>
    <w:p w:rsidR="006631C7" w:rsidRDefault="006631C7" w:rsidP="004641CC">
      <w:pPr>
        <w:spacing w:after="0"/>
      </w:pPr>
      <w:r>
        <w:t>(This information will be reviewed at the start of every term. Please notify us of any changes.)</w:t>
      </w:r>
    </w:p>
    <w:p w:rsidR="006631C7" w:rsidRDefault="006631C7" w:rsidP="004641CC">
      <w:pPr>
        <w:spacing w:after="0"/>
      </w:pPr>
    </w:p>
    <w:p w:rsidR="006631C7" w:rsidRDefault="00443B06" w:rsidP="004641CC">
      <w:pPr>
        <w:spacing w:after="0"/>
      </w:pPr>
      <w:r>
        <w:t>Does your child have an allergy or intolerance to any of the following allergens?</w:t>
      </w:r>
    </w:p>
    <w:p w:rsidR="00443B06" w:rsidRDefault="00443B06" w:rsidP="004641CC">
      <w:pPr>
        <w:spacing w:after="0"/>
      </w:pPr>
    </w:p>
    <w:p w:rsidR="00443B06" w:rsidRDefault="00F426F0" w:rsidP="004641CC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9E597B6" wp14:editId="07FA0E97">
                <wp:simplePos x="0" y="0"/>
                <wp:positionH relativeFrom="margin">
                  <wp:posOffset>219075</wp:posOffset>
                </wp:positionH>
                <wp:positionV relativeFrom="paragraph">
                  <wp:posOffset>20320</wp:posOffset>
                </wp:positionV>
                <wp:extent cx="161925" cy="1428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4F831" id="Rectangle 18" o:spid="_x0000_s1026" style="position:absolute;margin-left:17.25pt;margin-top:1.6pt;width:12.75pt;height:11.2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" fillcolor="white [3212]" strokecolor="black [3213]" strokeweight="1pt">
                <w10:wrap anchorx="margin"/>
              </v:rect>
            </w:pict>
          </mc:Fallback>
        </mc:AlternateContent>
      </w:r>
      <w:r w:rsidR="00443B06">
        <w:tab/>
        <w:t xml:space="preserve"> </w:t>
      </w:r>
      <w:r w:rsidR="005D54A7">
        <w:t xml:space="preserve">Yes  </w:t>
      </w:r>
      <w:r w:rsidR="005D54A7">
        <w:tab/>
        <w:t xml:space="preserve">  Please tick the relevant box or boxes below</w:t>
      </w:r>
    </w:p>
    <w:p w:rsidR="00443B06" w:rsidRDefault="00443B06" w:rsidP="004641CC">
      <w:pPr>
        <w:spacing w:after="0"/>
      </w:pPr>
    </w:p>
    <w:p w:rsidR="00443B06" w:rsidRDefault="00DC0DD4" w:rsidP="004641CC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9E597B6" wp14:editId="07FA0E97">
                <wp:simplePos x="0" y="0"/>
                <wp:positionH relativeFrom="margin">
                  <wp:posOffset>5150485</wp:posOffset>
                </wp:positionH>
                <wp:positionV relativeFrom="paragraph">
                  <wp:posOffset>12382</wp:posOffset>
                </wp:positionV>
                <wp:extent cx="161925" cy="1428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6B4E6" id="Rectangle 27" o:spid="_x0000_s1026" style="position:absolute;margin-left:405.55pt;margin-top:.95pt;width:12.75pt;height:11.25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9E597B6" wp14:editId="07FA0E97">
                <wp:simplePos x="0" y="0"/>
                <wp:positionH relativeFrom="margin">
                  <wp:posOffset>3105150</wp:posOffset>
                </wp:positionH>
                <wp:positionV relativeFrom="paragraph">
                  <wp:posOffset>23495</wp:posOffset>
                </wp:positionV>
                <wp:extent cx="161925" cy="14287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AE24A" id="Rectangle 29" o:spid="_x0000_s1026" style="position:absolute;margin-left:244.5pt;margin-top:1.85pt;width:12.75pt;height:11.2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" fillcolor="white [3212]" strokecolor="black [3213]" strokeweight="1pt">
                <w10:wrap anchorx="margin"/>
              </v:rect>
            </w:pict>
          </mc:Fallback>
        </mc:AlternateContent>
      </w:r>
      <w:r w:rsidR="00F15F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9E597B6" wp14:editId="07FA0E97">
                <wp:simplePos x="0" y="0"/>
                <wp:positionH relativeFrom="margin">
                  <wp:posOffset>1028700</wp:posOffset>
                </wp:positionH>
                <wp:positionV relativeFrom="paragraph">
                  <wp:posOffset>18415</wp:posOffset>
                </wp:positionV>
                <wp:extent cx="161925" cy="1428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26E0E" id="Rectangle 20" o:spid="_x0000_s1026" style="position:absolute;margin-left:81pt;margin-top:1.45pt;width:12.75pt;height:11.2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" fillcolor="white [3212]" strokecolor="black [3213]" strokeweight="1pt">
                <w10:wrap anchorx="margin"/>
              </v:rect>
            </w:pict>
          </mc:Fallback>
        </mc:AlternateContent>
      </w:r>
      <w:r w:rsidR="005B135F"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3629025</wp:posOffset>
            </wp:positionH>
            <wp:positionV relativeFrom="paragraph">
              <wp:posOffset>32385</wp:posOffset>
            </wp:positionV>
            <wp:extent cx="400050" cy="282575"/>
            <wp:effectExtent l="0" t="0" r="0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4287963-set-of-grunge-rubber-stamps-with-the-text-gluten-free-written-inside-vector-illustration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5E3"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1876425</wp:posOffset>
            </wp:positionH>
            <wp:positionV relativeFrom="paragraph">
              <wp:posOffset>60960</wp:posOffset>
            </wp:positionV>
            <wp:extent cx="171450" cy="3073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elery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C3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910</wp:posOffset>
            </wp:positionV>
            <wp:extent cx="333375" cy="3333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anuts-vector-illustration-set-white-background-isolated-51721648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B06">
        <w:tab/>
        <w:t>Peanuts</w:t>
      </w:r>
      <w:r w:rsidR="00443B06">
        <w:tab/>
      </w:r>
      <w:r w:rsidR="00443B06">
        <w:tab/>
      </w:r>
      <w:r w:rsidR="00443B06">
        <w:tab/>
      </w:r>
      <w:r w:rsidR="00443B06">
        <w:tab/>
        <w:t>Celery</w:t>
      </w:r>
      <w:r w:rsidR="00443B06">
        <w:tab/>
      </w:r>
      <w:r w:rsidR="00443B06">
        <w:tab/>
      </w:r>
      <w:r w:rsidR="00443B06">
        <w:tab/>
      </w:r>
      <w:r w:rsidR="00443B06">
        <w:tab/>
        <w:t>Cereals (Gluten)</w:t>
      </w:r>
    </w:p>
    <w:p w:rsidR="00443B06" w:rsidRDefault="00DC0DD4" w:rsidP="004641CC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9E597B6" wp14:editId="07FA0E97">
                <wp:simplePos x="0" y="0"/>
                <wp:positionH relativeFrom="margin">
                  <wp:posOffset>5147310</wp:posOffset>
                </wp:positionH>
                <wp:positionV relativeFrom="paragraph">
                  <wp:posOffset>177483</wp:posOffset>
                </wp:positionV>
                <wp:extent cx="161925" cy="14287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57443" id="Rectangle 30" o:spid="_x0000_s1026" style="position:absolute;margin-left:405.3pt;margin-top:14pt;width:12.75pt;height:11.2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" fillcolor="white [3212]" strokecolor="black [3213]" strokeweight="1pt">
                <w10:wrap anchorx="margin"/>
              </v:rect>
            </w:pict>
          </mc:Fallback>
        </mc:AlternateContent>
      </w:r>
    </w:p>
    <w:p w:rsidR="00443B06" w:rsidRDefault="00DC0DD4" w:rsidP="004641CC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9E597B6" wp14:editId="07FA0E97">
                <wp:simplePos x="0" y="0"/>
                <wp:positionH relativeFrom="margin">
                  <wp:posOffset>3105150</wp:posOffset>
                </wp:positionH>
                <wp:positionV relativeFrom="paragraph">
                  <wp:posOffset>14605</wp:posOffset>
                </wp:positionV>
                <wp:extent cx="161925" cy="1428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CFCC2" id="Rectangle 28" o:spid="_x0000_s1026" style="position:absolute;margin-left:244.5pt;margin-top:1.15pt;width:12.75pt;height:11.2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" fillcolor="white [3212]" strokecolor="black [3213]" strokeweight="1pt">
                <w10:wrap anchorx="margin"/>
              </v:rect>
            </w:pict>
          </mc:Fallback>
        </mc:AlternateContent>
      </w:r>
      <w:r w:rsidR="00F15F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9E597B6" wp14:editId="07FA0E97">
                <wp:simplePos x="0" y="0"/>
                <wp:positionH relativeFrom="margin">
                  <wp:posOffset>1028700</wp:posOffset>
                </wp:positionH>
                <wp:positionV relativeFrom="paragraph">
                  <wp:posOffset>8255</wp:posOffset>
                </wp:positionV>
                <wp:extent cx="161925" cy="1428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F8A75" id="Rectangle 21" o:spid="_x0000_s1026" style="position:absolute;margin-left:81pt;margin-top:.65pt;width:12.75pt;height:11.25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" fillcolor="white [3212]" strokecolor="black [3213]" strokeweight="1pt">
                <w10:wrap anchorx="margin"/>
              </v:rect>
            </w:pict>
          </mc:Fallback>
        </mc:AlternateContent>
      </w:r>
      <w:r w:rsidR="005B135F"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3629025</wp:posOffset>
            </wp:positionH>
            <wp:positionV relativeFrom="paragraph">
              <wp:posOffset>45720</wp:posOffset>
            </wp:positionV>
            <wp:extent cx="390525" cy="262255"/>
            <wp:effectExtent l="0" t="0" r="9525" b="44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oya_chunks_fry_-_05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5E3"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1790700</wp:posOffset>
            </wp:positionH>
            <wp:positionV relativeFrom="paragraph">
              <wp:posOffset>55245</wp:posOffset>
            </wp:positionV>
            <wp:extent cx="333375" cy="333375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same-Seeds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C3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4770</wp:posOffset>
            </wp:positionV>
            <wp:extent cx="333375" cy="27650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797742274_82735e6a2f_z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7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B06">
        <w:tab/>
        <w:t>Milk</w:t>
      </w:r>
      <w:r w:rsidR="00443B06">
        <w:tab/>
      </w:r>
      <w:r w:rsidR="00443B06">
        <w:tab/>
      </w:r>
      <w:r w:rsidR="00443B06">
        <w:tab/>
      </w:r>
      <w:r w:rsidR="00443B06">
        <w:tab/>
        <w:t>Sesame</w:t>
      </w:r>
      <w:r w:rsidR="00443B06">
        <w:tab/>
      </w:r>
      <w:r w:rsidR="00443B06">
        <w:tab/>
      </w:r>
      <w:r w:rsidR="00443B06">
        <w:tab/>
      </w:r>
      <w:r w:rsidR="00443B06">
        <w:tab/>
        <w:t>Soya</w:t>
      </w:r>
    </w:p>
    <w:p w:rsidR="00443B06" w:rsidRDefault="00DC0DD4" w:rsidP="004641CC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9E597B6" wp14:editId="07FA0E97">
                <wp:simplePos x="0" y="0"/>
                <wp:positionH relativeFrom="margin">
                  <wp:posOffset>5148897</wp:posOffset>
                </wp:positionH>
                <wp:positionV relativeFrom="paragraph">
                  <wp:posOffset>180340</wp:posOffset>
                </wp:positionV>
                <wp:extent cx="161925" cy="14287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693BC" id="Rectangle 31" o:spid="_x0000_s1026" style="position:absolute;margin-left:405.4pt;margin-top:14.2pt;width:12.75pt;height:11.2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" fillcolor="white [3212]" strokecolor="black [3213]" strokeweight="1pt">
                <w10:wrap anchorx="margin"/>
              </v:rect>
            </w:pict>
          </mc:Fallback>
        </mc:AlternateContent>
      </w:r>
    </w:p>
    <w:p w:rsidR="00443B06" w:rsidRDefault="00F15F60" w:rsidP="004641CC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9E597B6" wp14:editId="07FA0E97">
                <wp:simplePos x="0" y="0"/>
                <wp:positionH relativeFrom="margin">
                  <wp:posOffset>3105150</wp:posOffset>
                </wp:positionH>
                <wp:positionV relativeFrom="paragraph">
                  <wp:posOffset>17780</wp:posOffset>
                </wp:positionV>
                <wp:extent cx="161925" cy="1428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A40BB" id="Rectangle 25" o:spid="_x0000_s1026" style="position:absolute;margin-left:244.5pt;margin-top:1.4pt;width:12.75pt;height:11.2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9E597B6" wp14:editId="07FA0E97">
                <wp:simplePos x="0" y="0"/>
                <wp:positionH relativeFrom="margin">
                  <wp:posOffset>1019175</wp:posOffset>
                </wp:positionH>
                <wp:positionV relativeFrom="paragraph">
                  <wp:posOffset>8255</wp:posOffset>
                </wp:positionV>
                <wp:extent cx="161925" cy="1428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A7A8B" id="Rectangle 22" o:spid="_x0000_s1026" style="position:absolute;margin-left:80.25pt;margin-top:.65pt;width:12.75pt;height:11.2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" fillcolor="white [3212]" strokecolor="black [3213]" strokeweight="1pt">
                <w10:wrap anchorx="margin"/>
              </v:rect>
            </w:pict>
          </mc:Fallback>
        </mc:AlternateContent>
      </w:r>
      <w:r w:rsidR="005B135F"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3638550</wp:posOffset>
            </wp:positionH>
            <wp:positionV relativeFrom="paragraph">
              <wp:posOffset>58420</wp:posOffset>
            </wp:positionV>
            <wp:extent cx="352425" cy="264160"/>
            <wp:effectExtent l="0" t="0" r="9525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yellow_mustard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5E3"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1819275</wp:posOffset>
            </wp:positionH>
            <wp:positionV relativeFrom="paragraph">
              <wp:posOffset>48895</wp:posOffset>
            </wp:positionV>
            <wp:extent cx="381000" cy="27551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00px-Cooked_mussels_DSC09244[1]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92" cy="27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C3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9370</wp:posOffset>
            </wp:positionV>
            <wp:extent cx="342900" cy="3079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-150nw-107310632[1]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3B06">
        <w:tab/>
        <w:t>Nuts</w:t>
      </w:r>
      <w:r w:rsidR="00443B06">
        <w:tab/>
      </w:r>
      <w:r w:rsidR="00443B06">
        <w:tab/>
      </w:r>
      <w:r w:rsidR="00443B06">
        <w:tab/>
      </w:r>
      <w:r w:rsidR="00443B06">
        <w:tab/>
        <w:t>Molluscs</w:t>
      </w:r>
      <w:r w:rsidR="00443B06">
        <w:tab/>
      </w:r>
      <w:r w:rsidR="00443B06">
        <w:tab/>
      </w:r>
      <w:r w:rsidR="00443B06">
        <w:tab/>
        <w:t>Mustard</w:t>
      </w:r>
      <w:bookmarkStart w:id="0" w:name="_GoBack"/>
      <w:bookmarkEnd w:id="0"/>
    </w:p>
    <w:p w:rsidR="00443B06" w:rsidRDefault="00443B06" w:rsidP="004641CC">
      <w:pPr>
        <w:spacing w:after="0"/>
      </w:pPr>
    </w:p>
    <w:p w:rsidR="00443B06" w:rsidRDefault="00DC0DD4" w:rsidP="004641CC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margin">
                  <wp:posOffset>5149215</wp:posOffset>
                </wp:positionH>
                <wp:positionV relativeFrom="paragraph">
                  <wp:posOffset>11113</wp:posOffset>
                </wp:positionV>
                <wp:extent cx="161925" cy="1428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6A6E0" id="Rectangle 16" o:spid="_x0000_s1026" style="position:absolute;margin-left:405.45pt;margin-top:.9pt;width:12.75pt;height:11.2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" fillcolor="white [3212]" strokecolor="black [3213]" strokeweight="1pt">
                <w10:wrap anchorx="margin"/>
              </v:rect>
            </w:pict>
          </mc:Fallback>
        </mc:AlternateContent>
      </w:r>
      <w:r w:rsidR="00F15F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9E597B6" wp14:editId="07FA0E97">
                <wp:simplePos x="0" y="0"/>
                <wp:positionH relativeFrom="margin">
                  <wp:posOffset>1019175</wp:posOffset>
                </wp:positionH>
                <wp:positionV relativeFrom="paragraph">
                  <wp:posOffset>30480</wp:posOffset>
                </wp:positionV>
                <wp:extent cx="161925" cy="1428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AF805" id="Rectangle 23" o:spid="_x0000_s1026" style="position:absolute;margin-left:80.25pt;margin-top:2.4pt;width:12.75pt;height:11.25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" fillcolor="white [3212]" strokecolor="black [3213]" strokeweight="1pt">
                <w10:wrap anchorx="margin"/>
              </v:rect>
            </w:pict>
          </mc:Fallback>
        </mc:AlternateContent>
      </w:r>
      <w:r w:rsidR="00F426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9E597B6" wp14:editId="07FA0E97">
                <wp:simplePos x="0" y="0"/>
                <wp:positionH relativeFrom="margin">
                  <wp:posOffset>3105150</wp:posOffset>
                </wp:positionH>
                <wp:positionV relativeFrom="paragraph">
                  <wp:posOffset>27940</wp:posOffset>
                </wp:positionV>
                <wp:extent cx="161925" cy="1428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50617" id="Rectangle 17" o:spid="_x0000_s1026" style="position:absolute;margin-left:244.5pt;margin-top:2.2pt;width:12.75pt;height:11.2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" fillcolor="white [3212]" strokecolor="black [3213]" strokeweight="1pt">
                <w10:wrap anchorx="margin"/>
              </v:rect>
            </w:pict>
          </mc:Fallback>
        </mc:AlternateContent>
      </w:r>
      <w:r w:rsidR="005B135F"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3638550</wp:posOffset>
            </wp:positionH>
            <wp:positionV relativeFrom="paragraph">
              <wp:posOffset>42545</wp:posOffset>
            </wp:positionV>
            <wp:extent cx="361950" cy="27114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intos[1]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5E3"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1819275</wp:posOffset>
            </wp:positionH>
            <wp:positionV relativeFrom="paragraph">
              <wp:posOffset>13970</wp:posOffset>
            </wp:positionV>
            <wp:extent cx="381000" cy="2476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enaeus_diagram_carapace[1]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F82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3020</wp:posOffset>
            </wp:positionV>
            <wp:extent cx="352425" cy="318135"/>
            <wp:effectExtent l="0" t="0" r="9525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468-illustration-of-a-fried-egg-sunny-side-up-pv[1]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B06">
        <w:tab/>
        <w:t>Eggs</w:t>
      </w:r>
      <w:r w:rsidR="00443B06">
        <w:tab/>
      </w:r>
      <w:r w:rsidR="00443B06">
        <w:tab/>
      </w:r>
      <w:r w:rsidR="00443B06">
        <w:tab/>
      </w:r>
      <w:r w:rsidR="00443B06">
        <w:tab/>
        <w:t>Crustaceans</w:t>
      </w:r>
      <w:r w:rsidR="00443B06">
        <w:tab/>
      </w:r>
      <w:r w:rsidR="00443B06">
        <w:tab/>
      </w:r>
      <w:r w:rsidR="00443B06">
        <w:tab/>
        <w:t>Sulphites</w:t>
      </w:r>
    </w:p>
    <w:p w:rsidR="00443B06" w:rsidRDefault="000F2815" w:rsidP="004641CC">
      <w:pPr>
        <w:spacing w:after="0"/>
      </w:pPr>
      <w:r>
        <w:rPr>
          <w:noProof/>
          <w:lang w:eastAsia="en-GB"/>
        </w:rPr>
        <w:drawing>
          <wp:anchor distT="0" distB="0" distL="114300" distR="114300" simplePos="0" relativeHeight="251724800" behindDoc="1" locked="0" layoutInCell="1" allowOverlap="1" wp14:anchorId="3906D8CD" wp14:editId="56B7FAA7">
            <wp:simplePos x="0" y="0"/>
            <wp:positionH relativeFrom="margin">
              <wp:posOffset>3688715</wp:posOffset>
            </wp:positionH>
            <wp:positionV relativeFrom="paragraph">
              <wp:posOffset>160655</wp:posOffset>
            </wp:positionV>
            <wp:extent cx="260350" cy="271145"/>
            <wp:effectExtent l="0" t="0" r="635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intos[1]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31C7" w:rsidRDefault="000F2815" w:rsidP="00703127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5080</wp:posOffset>
                </wp:positionV>
                <wp:extent cx="161925" cy="142875"/>
                <wp:effectExtent l="0" t="0" r="28575" b="28575"/>
                <wp:wrapSquare wrapText="bothSides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A20AF" id="Rectangle 19" o:spid="_x0000_s1026" style="position:absolute;margin-left:405.75pt;margin-top:.4pt;width:12.75pt;height:1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" fillcolor="window" strokecolor="windowText" strokeweight="1pt">
                <w10:wrap type="square"/>
              </v:rect>
            </w:pict>
          </mc:Fallback>
        </mc:AlternateContent>
      </w:r>
      <w:r w:rsidR="00F15F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9E597B6" wp14:editId="07FA0E97">
                <wp:simplePos x="0" y="0"/>
                <wp:positionH relativeFrom="margin">
                  <wp:posOffset>3105150</wp:posOffset>
                </wp:positionH>
                <wp:positionV relativeFrom="paragraph">
                  <wp:posOffset>5715</wp:posOffset>
                </wp:positionV>
                <wp:extent cx="161925" cy="1428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6C63C" id="Rectangle 26" o:spid="_x0000_s1026" style="position:absolute;margin-left:244.5pt;margin-top:.45pt;width:12.75pt;height:11.2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" fillcolor="white [3212]" strokecolor="black [3213]" strokeweight="1pt">
                <w10:wrap anchorx="margin"/>
              </v:rect>
            </w:pict>
          </mc:Fallback>
        </mc:AlternateContent>
      </w:r>
      <w:r w:rsidR="00F15F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9E597B6" wp14:editId="07FA0E97">
                <wp:simplePos x="0" y="0"/>
                <wp:positionH relativeFrom="margin">
                  <wp:posOffset>1019175</wp:posOffset>
                </wp:positionH>
                <wp:positionV relativeFrom="paragraph">
                  <wp:posOffset>15240</wp:posOffset>
                </wp:positionV>
                <wp:extent cx="161925" cy="1428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71CE0" id="Rectangle 24" o:spid="_x0000_s1026" style="position:absolute;margin-left:80.25pt;margin-top:1.2pt;width:12.75pt;height:11.25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" fillcolor="white [3212]" strokecolor="black [3213]" strokeweight="1pt">
                <w10:wrap anchorx="margin"/>
              </v:rect>
            </w:pict>
          </mc:Fallback>
        </mc:AlternateContent>
      </w:r>
      <w:r w:rsidR="005B135F"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1866900</wp:posOffset>
            </wp:positionH>
            <wp:positionV relativeFrom="paragraph">
              <wp:posOffset>8256</wp:posOffset>
            </wp:positionV>
            <wp:extent cx="257175" cy="313334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e_Lupin_Logo.svg[1]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97" cy="314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F82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65405</wp:posOffset>
            </wp:positionV>
            <wp:extent cx="390525" cy="166181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ndosoma_lineatum_(Telescope_fish)[1]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166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B06">
        <w:tab/>
        <w:t>Fish</w:t>
      </w:r>
      <w:r w:rsidR="00443B06">
        <w:tab/>
      </w:r>
      <w:r w:rsidR="00443B06">
        <w:tab/>
      </w:r>
      <w:r w:rsidR="00443B06">
        <w:tab/>
      </w:r>
      <w:r w:rsidR="00443B06">
        <w:tab/>
        <w:t>Lupin</w:t>
      </w:r>
      <w:r w:rsidR="00443B06">
        <w:tab/>
      </w:r>
      <w:r w:rsidR="00443B06">
        <w:tab/>
      </w:r>
      <w:r w:rsidR="00443B06">
        <w:tab/>
      </w:r>
      <w:r>
        <w:t>Dairy</w:t>
      </w:r>
      <w:r w:rsidR="00443B06">
        <w:tab/>
      </w:r>
      <w:r>
        <w:tab/>
      </w:r>
      <w:r>
        <w:tab/>
      </w:r>
    </w:p>
    <w:p w:rsidR="00703127" w:rsidRDefault="00703127" w:rsidP="00703127">
      <w:pPr>
        <w:spacing w:after="0"/>
      </w:pPr>
    </w:p>
    <w:p w:rsidR="00703127" w:rsidRDefault="00703127" w:rsidP="00703127">
      <w:pPr>
        <w:spacing w:after="0"/>
      </w:pPr>
    </w:p>
    <w:p w:rsidR="00703127" w:rsidRDefault="00703127" w:rsidP="00703127">
      <w:pPr>
        <w:spacing w:after="0"/>
      </w:pPr>
      <w:r>
        <w:t>Other (Please State):</w:t>
      </w:r>
      <w:r>
        <w:t xml:space="preserve"> ……………………………………………………</w:t>
      </w:r>
    </w:p>
    <w:p w:rsidR="003C55E3" w:rsidRDefault="00703127" w:rsidP="004641C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3B06" w:rsidRDefault="00A0717C" w:rsidP="004641CC">
      <w:pPr>
        <w:spacing w:after="0"/>
      </w:pPr>
      <w:r>
        <w:t>When were you first aware your child has an allergy/intolerance?</w:t>
      </w:r>
      <w:r w:rsidR="00C1236C">
        <w:t xml:space="preserve"> </w:t>
      </w:r>
      <w:r w:rsidR="000A6899">
        <w:t>.........................</w:t>
      </w:r>
      <w:r w:rsidR="00C1236C">
        <w:t>...............................</w:t>
      </w:r>
    </w:p>
    <w:p w:rsidR="00A0717C" w:rsidRDefault="00A0717C" w:rsidP="004641CC">
      <w:pPr>
        <w:spacing w:after="0"/>
      </w:pPr>
    </w:p>
    <w:p w:rsidR="00A0717C" w:rsidRDefault="00A0717C" w:rsidP="004641CC">
      <w:pPr>
        <w:spacing w:after="0"/>
      </w:pPr>
      <w:r>
        <w:t>When did your child last react to the allergen?</w:t>
      </w:r>
      <w:r w:rsidR="00C1236C">
        <w:t xml:space="preserve"> </w:t>
      </w:r>
      <w:r w:rsidR="000A6899">
        <w:t>........................................................</w:t>
      </w:r>
      <w:r w:rsidR="00C1236C">
        <w:t>...............................</w:t>
      </w:r>
    </w:p>
    <w:p w:rsidR="00A0717C" w:rsidRDefault="00A0717C" w:rsidP="004641CC">
      <w:pPr>
        <w:spacing w:after="0"/>
      </w:pPr>
    </w:p>
    <w:p w:rsidR="00A0717C" w:rsidRDefault="00A0717C" w:rsidP="004641CC">
      <w:pPr>
        <w:spacing w:after="0"/>
      </w:pPr>
      <w:r>
        <w:t>What symptoms were present?</w:t>
      </w:r>
      <w:r w:rsidR="00C1236C">
        <w:t xml:space="preserve"> </w:t>
      </w:r>
      <w:r w:rsidR="000A6899">
        <w:t>..............................................................................................................</w:t>
      </w:r>
    </w:p>
    <w:p w:rsidR="00A95724" w:rsidRDefault="00A95724" w:rsidP="004641CC">
      <w:pPr>
        <w:spacing w:after="0"/>
      </w:pPr>
    </w:p>
    <w:p w:rsidR="00A95724" w:rsidRDefault="00A95724" w:rsidP="004641CC">
      <w:pPr>
        <w:spacing w:after="0"/>
      </w:pPr>
      <w:r>
        <w:t>……………………………………………………………………………………………………………………………………………………………</w:t>
      </w:r>
    </w:p>
    <w:p w:rsidR="00A0717C" w:rsidRDefault="00A0717C" w:rsidP="004641CC">
      <w:pPr>
        <w:spacing w:after="0"/>
      </w:pPr>
    </w:p>
    <w:p w:rsidR="00A0717C" w:rsidRDefault="00A0717C" w:rsidP="004641CC">
      <w:pPr>
        <w:spacing w:after="0"/>
      </w:pPr>
      <w:r>
        <w:t>What treatment was given?</w:t>
      </w:r>
      <w:r w:rsidR="00C1236C">
        <w:t xml:space="preserve"> </w:t>
      </w:r>
      <w:r w:rsidR="000A6899">
        <w:t>...................................................................................................................</w:t>
      </w:r>
      <w:r w:rsidR="0038580F">
        <w:t>.</w:t>
      </w:r>
    </w:p>
    <w:p w:rsidR="00A0717C" w:rsidRDefault="00A0717C" w:rsidP="004641CC">
      <w:pPr>
        <w:spacing w:after="0"/>
      </w:pPr>
    </w:p>
    <w:p w:rsidR="00A0717C" w:rsidRDefault="00A0717C" w:rsidP="004641CC">
      <w:pPr>
        <w:spacing w:after="0"/>
      </w:pPr>
      <w:r>
        <w:t>How long did the reaction last?</w:t>
      </w:r>
      <w:r w:rsidR="00C1236C">
        <w:t xml:space="preserve"> </w:t>
      </w:r>
      <w:r w:rsidR="0038580F">
        <w:t>...............................................................................................................</w:t>
      </w:r>
    </w:p>
    <w:p w:rsidR="00A0717C" w:rsidRDefault="00A0717C" w:rsidP="004641CC">
      <w:pPr>
        <w:spacing w:after="0"/>
      </w:pPr>
    </w:p>
    <w:p w:rsidR="00A0717C" w:rsidRDefault="00A0717C" w:rsidP="004641CC">
      <w:pPr>
        <w:spacing w:after="0"/>
      </w:pPr>
      <w:r>
        <w:t>Were paramedics involved?</w:t>
      </w:r>
      <w:r w:rsidR="00C1236C">
        <w:t xml:space="preserve"> </w:t>
      </w:r>
      <w:r w:rsidR="0038580F">
        <w:t>....................................................................................................................</w:t>
      </w:r>
    </w:p>
    <w:p w:rsidR="00A0717C" w:rsidRDefault="00A0717C" w:rsidP="004641CC">
      <w:pPr>
        <w:spacing w:after="0"/>
      </w:pPr>
    </w:p>
    <w:p w:rsidR="00A0717C" w:rsidRDefault="00A0717C" w:rsidP="004641CC">
      <w:pPr>
        <w:spacing w:after="0"/>
      </w:pPr>
      <w:r>
        <w:lastRenderedPageBreak/>
        <w:t>Did the child attend hospital?</w:t>
      </w:r>
      <w:r w:rsidR="00C1236C">
        <w:t xml:space="preserve"> </w:t>
      </w:r>
      <w:r w:rsidR="0038580F">
        <w:t>..................................................................................................................</w:t>
      </w:r>
    </w:p>
    <w:p w:rsidR="00A0717C" w:rsidRDefault="00A0717C" w:rsidP="004641CC">
      <w:pPr>
        <w:spacing w:after="0"/>
      </w:pPr>
    </w:p>
    <w:p w:rsidR="00A0717C" w:rsidRDefault="00A0717C" w:rsidP="004641CC">
      <w:pPr>
        <w:spacing w:after="0"/>
      </w:pPr>
      <w:r>
        <w:t>Was the food allergen actually eaten?</w:t>
      </w:r>
      <w:r w:rsidR="00C1236C">
        <w:t xml:space="preserve"> </w:t>
      </w:r>
      <w:r w:rsidR="0038580F">
        <w:t>....................................................................................................</w:t>
      </w:r>
    </w:p>
    <w:p w:rsidR="00A0717C" w:rsidRDefault="00A0717C" w:rsidP="004641CC">
      <w:pPr>
        <w:spacing w:after="0"/>
      </w:pPr>
    </w:p>
    <w:p w:rsidR="00A0717C" w:rsidRDefault="00A0717C" w:rsidP="004641CC">
      <w:pPr>
        <w:spacing w:after="0"/>
      </w:pPr>
      <w:r>
        <w:t>What kind of food (e.g. a type of fish) was involved?</w:t>
      </w:r>
      <w:r w:rsidR="00C1236C">
        <w:t xml:space="preserve"> </w:t>
      </w:r>
      <w:r w:rsidR="0038580F">
        <w:t>..............................................................................</w:t>
      </w:r>
    </w:p>
    <w:p w:rsidR="00A0717C" w:rsidRDefault="00A0717C" w:rsidP="004641CC">
      <w:pPr>
        <w:spacing w:after="0"/>
      </w:pPr>
    </w:p>
    <w:p w:rsidR="00A0717C" w:rsidRDefault="00A0717C" w:rsidP="004641CC">
      <w:pPr>
        <w:spacing w:after="0"/>
      </w:pPr>
      <w:r>
        <w:t>Was it an ingredient of the food?</w:t>
      </w:r>
      <w:r w:rsidR="004A0D63">
        <w:t xml:space="preserve"> </w:t>
      </w:r>
      <w:r w:rsidR="0038580F">
        <w:t>............................................................................................................</w:t>
      </w:r>
    </w:p>
    <w:p w:rsidR="00A0717C" w:rsidRDefault="00A0717C" w:rsidP="004641CC">
      <w:pPr>
        <w:spacing w:after="0"/>
      </w:pPr>
    </w:p>
    <w:p w:rsidR="00A0717C" w:rsidRDefault="00A0717C" w:rsidP="004641CC">
      <w:pPr>
        <w:spacing w:after="0"/>
      </w:pPr>
      <w:r>
        <w:t>Was it as a result of cross contamination?</w:t>
      </w:r>
      <w:r w:rsidR="004A0D63">
        <w:t xml:space="preserve"> </w:t>
      </w:r>
      <w:r w:rsidR="0038580F">
        <w:t>..............................................................................................</w:t>
      </w:r>
    </w:p>
    <w:p w:rsidR="00A0717C" w:rsidRDefault="00A0717C" w:rsidP="004641CC">
      <w:pPr>
        <w:spacing w:after="0"/>
      </w:pPr>
    </w:p>
    <w:p w:rsidR="00A0717C" w:rsidRDefault="00A0717C" w:rsidP="004641CC">
      <w:pPr>
        <w:spacing w:after="0"/>
      </w:pPr>
      <w:r>
        <w:t>Was it as a result of coming into close contact with others who have eaten or come into contact with the allergen?</w:t>
      </w:r>
    </w:p>
    <w:p w:rsidR="00A0717C" w:rsidRDefault="006A0F8A" w:rsidP="004641CC">
      <w:pPr>
        <w:spacing w:after="0"/>
      </w:pPr>
      <w:r>
        <w:t>………………………………………………………………………………………………………………………………………………………......</w:t>
      </w:r>
    </w:p>
    <w:p w:rsidR="006A0F8A" w:rsidRDefault="006A0F8A" w:rsidP="004641CC">
      <w:pPr>
        <w:spacing w:after="0"/>
      </w:pPr>
    </w:p>
    <w:p w:rsidR="00A0717C" w:rsidRDefault="00EB3688" w:rsidP="004641CC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9E597B6" wp14:editId="07FA0E97">
                <wp:simplePos x="0" y="0"/>
                <wp:positionH relativeFrom="margin">
                  <wp:posOffset>4457700</wp:posOffset>
                </wp:positionH>
                <wp:positionV relativeFrom="paragraph">
                  <wp:posOffset>15240</wp:posOffset>
                </wp:positionV>
                <wp:extent cx="161925" cy="14287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42DF9" id="Rectangle 33" o:spid="_x0000_s1026" style="position:absolute;margin-left:351pt;margin-top:1.2pt;width:12.75pt;height:11.2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9E597B6" wp14:editId="07FA0E97">
                <wp:simplePos x="0" y="0"/>
                <wp:positionH relativeFrom="margin">
                  <wp:posOffset>3533775</wp:posOffset>
                </wp:positionH>
                <wp:positionV relativeFrom="paragraph">
                  <wp:posOffset>15240</wp:posOffset>
                </wp:positionV>
                <wp:extent cx="161925" cy="14287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01B2F" id="Rectangle 32" o:spid="_x0000_s1026" style="position:absolute;margin-left:278.25pt;margin-top:1.2pt;width:12.75pt;height:11.25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" fillcolor="white [3212]" strokecolor="black [3213]" strokeweight="1pt">
                <w10:wrap anchorx="margin"/>
              </v:rect>
            </w:pict>
          </mc:Fallback>
        </mc:AlternateContent>
      </w:r>
      <w:r w:rsidR="00A0717C">
        <w:t>Has this allergy/intolerance been medically diagnosed?</w:t>
      </w:r>
      <w:r w:rsidR="00A0717C">
        <w:tab/>
        <w:t>Yes</w:t>
      </w:r>
      <w:r w:rsidR="00A0717C">
        <w:tab/>
      </w:r>
      <w:r w:rsidR="00A0717C">
        <w:tab/>
        <w:t>No</w:t>
      </w:r>
    </w:p>
    <w:p w:rsidR="009A44DE" w:rsidRPr="009A44DE" w:rsidRDefault="009A44DE" w:rsidP="004641CC">
      <w:pPr>
        <w:spacing w:after="0"/>
      </w:pPr>
      <w:r>
        <w:t xml:space="preserve">If not, are they awaiting diagnosis?   </w:t>
      </w:r>
      <w:proofErr w:type="gramStart"/>
      <w:r>
        <w:t>Yes</w:t>
      </w:r>
      <w:r w:rsidRPr="009A44DE">
        <w:rPr>
          <w:sz w:val="52"/>
          <w:szCs w:val="52"/>
        </w:rPr>
        <w:t xml:space="preserve"> </w:t>
      </w:r>
      <w:r w:rsidR="00A3078C">
        <w:rPr>
          <w:sz w:val="52"/>
          <w:szCs w:val="52"/>
        </w:rPr>
        <w:t xml:space="preserve"> </w:t>
      </w:r>
      <w:r>
        <w:rPr>
          <w:sz w:val="52"/>
          <w:szCs w:val="52"/>
        </w:rPr>
        <w:t>□</w:t>
      </w:r>
      <w:proofErr w:type="gramEnd"/>
      <w:r>
        <w:rPr>
          <w:sz w:val="52"/>
          <w:szCs w:val="52"/>
        </w:rPr>
        <w:t xml:space="preserve">  </w:t>
      </w:r>
      <w:r w:rsidR="00A3078C">
        <w:rPr>
          <w:sz w:val="52"/>
          <w:szCs w:val="52"/>
        </w:rPr>
        <w:t xml:space="preserve">  </w:t>
      </w:r>
      <w:r>
        <w:t xml:space="preserve">No   </w:t>
      </w:r>
      <w:r w:rsidR="00A3078C">
        <w:t xml:space="preserve">      </w:t>
      </w:r>
      <w:r w:rsidRPr="009A44DE">
        <w:rPr>
          <w:sz w:val="52"/>
          <w:szCs w:val="52"/>
        </w:rPr>
        <w:t>□</w:t>
      </w:r>
    </w:p>
    <w:p w:rsidR="00A3078C" w:rsidRDefault="00A3078C" w:rsidP="004641CC">
      <w:pPr>
        <w:spacing w:after="0"/>
      </w:pPr>
    </w:p>
    <w:p w:rsidR="00092A23" w:rsidRDefault="00A0717C" w:rsidP="004641CC">
      <w:pPr>
        <w:spacing w:after="0"/>
      </w:pPr>
      <w:r>
        <w:t>Date of diagnosis…………………………………………………</w:t>
      </w:r>
      <w:r w:rsidR="003E5E4F">
        <w:t xml:space="preserve">   </w:t>
      </w:r>
      <w:r>
        <w:t>Hospital………………………………………………………………</w:t>
      </w:r>
      <w:r w:rsidR="003E5E4F">
        <w:t>.</w:t>
      </w:r>
    </w:p>
    <w:p w:rsidR="003E5E4F" w:rsidRDefault="00EB3688" w:rsidP="004641CC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9E597B6" wp14:editId="07FA0E97">
                <wp:simplePos x="0" y="0"/>
                <wp:positionH relativeFrom="margin">
                  <wp:posOffset>4629150</wp:posOffset>
                </wp:positionH>
                <wp:positionV relativeFrom="paragraph">
                  <wp:posOffset>189865</wp:posOffset>
                </wp:positionV>
                <wp:extent cx="161925" cy="14287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10213" id="Rectangle 37" o:spid="_x0000_s1026" style="position:absolute;margin-left:364.5pt;margin-top:14.95pt;width:12.75pt;height:11.25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9E597B6" wp14:editId="07FA0E97">
                <wp:simplePos x="0" y="0"/>
                <wp:positionH relativeFrom="margin">
                  <wp:posOffset>4038600</wp:posOffset>
                </wp:positionH>
                <wp:positionV relativeFrom="paragraph">
                  <wp:posOffset>189865</wp:posOffset>
                </wp:positionV>
                <wp:extent cx="161925" cy="14287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9A6F6" id="Rectangle 36" o:spid="_x0000_s1026" style="position:absolute;margin-left:318pt;margin-top:14.95pt;width:12.75pt;height:11.25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9E597B6" wp14:editId="07FA0E97">
                <wp:simplePos x="0" y="0"/>
                <wp:positionH relativeFrom="margin">
                  <wp:posOffset>2066925</wp:posOffset>
                </wp:positionH>
                <wp:positionV relativeFrom="paragraph">
                  <wp:posOffset>189865</wp:posOffset>
                </wp:positionV>
                <wp:extent cx="161925" cy="14287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8B1B3" id="Rectangle 34" o:spid="_x0000_s1026" style="position:absolute;margin-left:162.75pt;margin-top:14.95pt;width:12.75pt;height:11.25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" fillcolor="white [3212]" strokecolor="black [3213]" strokeweight="1pt">
                <w10:wrap anchorx="margin"/>
              </v:rect>
            </w:pict>
          </mc:Fallback>
        </mc:AlternateContent>
      </w:r>
    </w:p>
    <w:p w:rsidR="003E5E4F" w:rsidRDefault="00EB3688" w:rsidP="004641CC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9E597B6" wp14:editId="07FA0E97">
                <wp:simplePos x="0" y="0"/>
                <wp:positionH relativeFrom="margin">
                  <wp:posOffset>2628900</wp:posOffset>
                </wp:positionH>
                <wp:positionV relativeFrom="paragraph">
                  <wp:posOffset>15240</wp:posOffset>
                </wp:positionV>
                <wp:extent cx="161925" cy="14287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CE2F9" id="Rectangle 35" o:spid="_x0000_s1026" style="position:absolute;margin-left:207pt;margin-top:1.2pt;width:12.75pt;height:11.2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" fillcolor="white [3212]" strokecolor="black [3213]" strokeweight="1pt">
                <w10:wrap anchorx="margin"/>
              </v:rect>
            </w:pict>
          </mc:Fallback>
        </mc:AlternateContent>
      </w:r>
      <w:r w:rsidR="003E5E4F">
        <w:t>Medical evidence provided?</w:t>
      </w:r>
      <w:r w:rsidR="003E5E4F">
        <w:tab/>
        <w:t>Yes</w:t>
      </w:r>
      <w:r w:rsidR="003E5E4F">
        <w:tab/>
      </w:r>
      <w:r>
        <w:t xml:space="preserve">    </w:t>
      </w:r>
      <w:r w:rsidR="003E5E4F">
        <w:t>No</w:t>
      </w:r>
      <w:r w:rsidR="003E5E4F">
        <w:tab/>
      </w:r>
      <w:r>
        <w:t xml:space="preserve">       </w:t>
      </w:r>
      <w:r w:rsidR="003E5E4F">
        <w:t>Attached?</w:t>
      </w:r>
      <w:r w:rsidR="003E5E4F">
        <w:tab/>
      </w:r>
      <w:r>
        <w:t xml:space="preserve">    </w:t>
      </w:r>
      <w:r w:rsidR="003E5E4F">
        <w:t>Yes</w:t>
      </w:r>
      <w:r w:rsidR="003E5E4F">
        <w:tab/>
      </w:r>
      <w:r>
        <w:t xml:space="preserve">         </w:t>
      </w:r>
      <w:r w:rsidR="003E5E4F">
        <w:t>No</w:t>
      </w:r>
    </w:p>
    <w:p w:rsidR="003E5E4F" w:rsidRDefault="003E5E4F" w:rsidP="004641CC">
      <w:pPr>
        <w:spacing w:after="0"/>
      </w:pPr>
    </w:p>
    <w:p w:rsidR="003E5E4F" w:rsidRDefault="00EB3688" w:rsidP="004641CC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49E597B6" wp14:editId="07FA0E97">
                <wp:simplePos x="0" y="0"/>
                <wp:positionH relativeFrom="margin">
                  <wp:posOffset>3190875</wp:posOffset>
                </wp:positionH>
                <wp:positionV relativeFrom="paragraph">
                  <wp:posOffset>6350</wp:posOffset>
                </wp:positionV>
                <wp:extent cx="161925" cy="142875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5F4FF" id="Rectangle 39" o:spid="_x0000_s1026" style="position:absolute;margin-left:251.25pt;margin-top:.5pt;width:12.75pt;height:11.25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9E597B6" wp14:editId="07FA0E97">
                <wp:simplePos x="0" y="0"/>
                <wp:positionH relativeFrom="margin">
                  <wp:posOffset>2552700</wp:posOffset>
                </wp:positionH>
                <wp:positionV relativeFrom="paragraph">
                  <wp:posOffset>6350</wp:posOffset>
                </wp:positionV>
                <wp:extent cx="161925" cy="14287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BB940" id="Rectangle 38" o:spid="_x0000_s1026" style="position:absolute;margin-left:201pt;margin-top:.5pt;width:12.75pt;height:11.25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" fillcolor="white [3212]" strokecolor="black [3213]" strokeweight="1pt">
                <w10:wrap anchorx="margin"/>
              </v:rect>
            </w:pict>
          </mc:Fallback>
        </mc:AlternateContent>
      </w:r>
      <w:r w:rsidR="003E5E4F">
        <w:t>Does your child require medication?</w:t>
      </w:r>
      <w:r w:rsidR="003E5E4F">
        <w:tab/>
        <w:t>Yes</w:t>
      </w:r>
      <w:r w:rsidR="003E5E4F">
        <w:tab/>
      </w:r>
      <w:r>
        <w:t xml:space="preserve">      </w:t>
      </w:r>
      <w:r w:rsidR="003E5E4F">
        <w:t>No</w:t>
      </w:r>
      <w:r w:rsidR="003E5E4F">
        <w:tab/>
      </w:r>
    </w:p>
    <w:p w:rsidR="003E5E4F" w:rsidRDefault="003E5E4F" w:rsidP="004641CC">
      <w:pPr>
        <w:spacing w:after="0"/>
      </w:pPr>
    </w:p>
    <w:p w:rsidR="003E5E4F" w:rsidRDefault="004A0D63" w:rsidP="004641CC">
      <w:pPr>
        <w:spacing w:after="0"/>
      </w:pPr>
      <w:r>
        <w:t xml:space="preserve">Which medication? </w:t>
      </w:r>
      <w:r w:rsidR="003E5E4F">
        <w:t>..................................................................................................................................</w:t>
      </w:r>
    </w:p>
    <w:p w:rsidR="003E5E4F" w:rsidRDefault="003E5E4F" w:rsidP="004641CC">
      <w:pPr>
        <w:spacing w:after="0"/>
      </w:pPr>
    </w:p>
    <w:p w:rsidR="003E5E4F" w:rsidRDefault="004A0D63" w:rsidP="004641CC">
      <w:pPr>
        <w:spacing w:after="0"/>
      </w:pPr>
      <w:r>
        <w:t xml:space="preserve">How is it administered? </w:t>
      </w:r>
      <w:r w:rsidR="003E5E4F">
        <w:t>...........................................................................................................................</w:t>
      </w:r>
    </w:p>
    <w:p w:rsidR="003E5E4F" w:rsidRDefault="003E5E4F" w:rsidP="004641CC">
      <w:pPr>
        <w:spacing w:after="0"/>
      </w:pPr>
    </w:p>
    <w:p w:rsidR="003E5E4F" w:rsidRDefault="004A0D63" w:rsidP="004641CC">
      <w:pPr>
        <w:spacing w:after="0"/>
      </w:pPr>
      <w:r>
        <w:t xml:space="preserve">Does it have a Use By date? </w:t>
      </w:r>
      <w:r w:rsidR="003E5E4F">
        <w:t>.....................................................................................................................</w:t>
      </w:r>
    </w:p>
    <w:p w:rsidR="003E5E4F" w:rsidRDefault="00092A23" w:rsidP="004641CC">
      <w:pPr>
        <w:spacing w:after="0"/>
      </w:pPr>
      <w:r>
        <w:t xml:space="preserve">       </w:t>
      </w:r>
    </w:p>
    <w:p w:rsidR="003E5E4F" w:rsidRDefault="003E5E4F" w:rsidP="004641CC">
      <w:pPr>
        <w:spacing w:after="0"/>
      </w:pPr>
      <w:r>
        <w:t xml:space="preserve">I confirm that the information supplied within this document is correct. </w:t>
      </w:r>
      <w:r w:rsidR="00EB3688">
        <w:t>Any</w:t>
      </w:r>
      <w:r>
        <w:t xml:space="preserve"> changes in my child’s allergy/intolerance status </w:t>
      </w:r>
      <w:r w:rsidR="00A95724">
        <w:t>will immediately be notified</w:t>
      </w:r>
      <w:r w:rsidR="00DA269B">
        <w:t xml:space="preserve"> to the school catering manager.</w:t>
      </w:r>
    </w:p>
    <w:p w:rsidR="00DA269B" w:rsidRDefault="00DA269B" w:rsidP="004641CC">
      <w:pPr>
        <w:spacing w:after="0"/>
      </w:pPr>
    </w:p>
    <w:p w:rsidR="00DA269B" w:rsidRDefault="00DA269B" w:rsidP="004641CC">
      <w:pPr>
        <w:spacing w:after="0"/>
      </w:pPr>
      <w:r>
        <w:t>Name of Parent/Guardian completing this form………………………………………………………………………………….</w:t>
      </w:r>
    </w:p>
    <w:p w:rsidR="00DA269B" w:rsidRDefault="00DA269B" w:rsidP="004641CC">
      <w:pPr>
        <w:spacing w:after="0"/>
      </w:pPr>
    </w:p>
    <w:p w:rsidR="00DA269B" w:rsidRDefault="00DA269B" w:rsidP="004641CC">
      <w:pPr>
        <w:spacing w:after="0"/>
      </w:pPr>
      <w:r>
        <w:t>Address……………………………………………………………………………………………………………………………………………….</w:t>
      </w:r>
    </w:p>
    <w:p w:rsidR="00DA269B" w:rsidRDefault="00DA269B" w:rsidP="004641CC">
      <w:pPr>
        <w:spacing w:after="0"/>
      </w:pPr>
    </w:p>
    <w:p w:rsidR="00DA269B" w:rsidRDefault="00DA269B" w:rsidP="004641CC">
      <w:pPr>
        <w:spacing w:after="0"/>
      </w:pPr>
      <w:r>
        <w:t>Contact Telephone Number…………………………………………………………………………………………………………………</w:t>
      </w:r>
    </w:p>
    <w:p w:rsidR="003E5E4F" w:rsidRDefault="003E5E4F" w:rsidP="004641CC">
      <w:pPr>
        <w:spacing w:after="0"/>
      </w:pPr>
    </w:p>
    <w:p w:rsidR="00A3078C" w:rsidRDefault="00A3078C" w:rsidP="004641CC">
      <w:pPr>
        <w:spacing w:after="0"/>
      </w:pPr>
    </w:p>
    <w:p w:rsidR="00A3078C" w:rsidRDefault="00A3078C" w:rsidP="004641CC">
      <w:pPr>
        <w:spacing w:after="0"/>
      </w:pPr>
    </w:p>
    <w:p w:rsidR="00A3078C" w:rsidRDefault="00A3078C" w:rsidP="004641CC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:rsidR="009A44DE" w:rsidRDefault="009A44DE" w:rsidP="004641CC">
      <w:pPr>
        <w:spacing w:after="0"/>
      </w:pPr>
      <w:r>
        <w:t>For office use only</w:t>
      </w:r>
    </w:p>
    <w:p w:rsidR="009A44DE" w:rsidRDefault="00A3078C" w:rsidP="004641CC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:rsidR="00A3078C" w:rsidRDefault="009A44DE" w:rsidP="009A44DE">
      <w:pPr>
        <w:spacing w:after="0"/>
      </w:pPr>
      <w:r>
        <w:t xml:space="preserve">Review Date: …………………………………     Any changes -   Yes </w:t>
      </w:r>
      <w:r>
        <w:rPr>
          <w:sz w:val="36"/>
          <w:szCs w:val="36"/>
        </w:rPr>
        <w:t xml:space="preserve">□ </w:t>
      </w:r>
      <w:r w:rsidRPr="00092A23">
        <w:t>(complete new form)</w:t>
      </w:r>
      <w:r>
        <w:rPr>
          <w:sz w:val="36"/>
          <w:szCs w:val="36"/>
        </w:rPr>
        <w:t xml:space="preserve"> </w:t>
      </w:r>
      <w:proofErr w:type="gramStart"/>
      <w:r w:rsidRPr="00092A23">
        <w:t>No</w:t>
      </w:r>
      <w:r>
        <w:t xml:space="preserve">  </w:t>
      </w:r>
      <w:r>
        <w:rPr>
          <w:sz w:val="36"/>
          <w:szCs w:val="36"/>
        </w:rPr>
        <w:t>□</w:t>
      </w:r>
      <w:proofErr w:type="gramEnd"/>
      <w:r>
        <w:rPr>
          <w:sz w:val="36"/>
          <w:szCs w:val="36"/>
        </w:rPr>
        <w:t xml:space="preserve"> </w:t>
      </w:r>
    </w:p>
    <w:p w:rsidR="009A44DE" w:rsidRPr="00A3078C" w:rsidRDefault="00A3078C" w:rsidP="004641CC">
      <w:pPr>
        <w:spacing w:after="0"/>
        <w:rPr>
          <w:sz w:val="36"/>
          <w:szCs w:val="36"/>
        </w:rPr>
      </w:pPr>
      <w:r>
        <w:t xml:space="preserve">Review </w:t>
      </w:r>
      <w:r w:rsidR="009A44DE">
        <w:t xml:space="preserve">Date: …………………………………     Any changes -   Yes </w:t>
      </w:r>
      <w:r w:rsidR="009A44DE">
        <w:rPr>
          <w:sz w:val="36"/>
          <w:szCs w:val="36"/>
        </w:rPr>
        <w:t xml:space="preserve">□ </w:t>
      </w:r>
      <w:r w:rsidR="009A44DE" w:rsidRPr="00092A23">
        <w:t>(complete new form)</w:t>
      </w:r>
      <w:r w:rsidR="009A44DE">
        <w:rPr>
          <w:sz w:val="36"/>
          <w:szCs w:val="36"/>
        </w:rPr>
        <w:t xml:space="preserve"> </w:t>
      </w:r>
      <w:proofErr w:type="gramStart"/>
      <w:r w:rsidR="009A44DE" w:rsidRPr="00092A23">
        <w:t>No</w:t>
      </w:r>
      <w:r w:rsidR="009A44DE">
        <w:t xml:space="preserve">  </w:t>
      </w:r>
      <w:r w:rsidR="009A44DE">
        <w:rPr>
          <w:sz w:val="36"/>
          <w:szCs w:val="36"/>
        </w:rPr>
        <w:t>□</w:t>
      </w:r>
      <w:proofErr w:type="gramEnd"/>
      <w:r w:rsidR="009A44DE">
        <w:rPr>
          <w:sz w:val="36"/>
          <w:szCs w:val="36"/>
        </w:rPr>
        <w:t xml:space="preserve"> </w:t>
      </w:r>
    </w:p>
    <w:sectPr w:rsidR="009A44DE" w:rsidRPr="00A3078C" w:rsidSect="009A44DE">
      <w:footerReference w:type="default" r:id="rId22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386" w:rsidRDefault="007B3386" w:rsidP="00A3078C">
      <w:pPr>
        <w:spacing w:after="0" w:line="240" w:lineRule="auto"/>
      </w:pPr>
      <w:r>
        <w:separator/>
      </w:r>
    </w:p>
  </w:endnote>
  <w:endnote w:type="continuationSeparator" w:id="0">
    <w:p w:rsidR="007B3386" w:rsidRDefault="007B3386" w:rsidP="00A3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D8C" w:rsidRDefault="004A5D8C">
    <w:pPr>
      <w:pStyle w:val="Footer"/>
    </w:pPr>
    <w:r>
      <w:tab/>
    </w:r>
    <w:r>
      <w:tab/>
      <w:t>F 627</w:t>
    </w:r>
  </w:p>
  <w:p w:rsidR="004A5D8C" w:rsidRDefault="004A5D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386" w:rsidRDefault="007B3386" w:rsidP="00A3078C">
      <w:pPr>
        <w:spacing w:after="0" w:line="240" w:lineRule="auto"/>
      </w:pPr>
      <w:r>
        <w:separator/>
      </w:r>
    </w:p>
  </w:footnote>
  <w:footnote w:type="continuationSeparator" w:id="0">
    <w:p w:rsidR="007B3386" w:rsidRDefault="007B3386" w:rsidP="00A307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1CC"/>
    <w:rsid w:val="00092A23"/>
    <w:rsid w:val="000A6899"/>
    <w:rsid w:val="000F2815"/>
    <w:rsid w:val="002A006A"/>
    <w:rsid w:val="0038580F"/>
    <w:rsid w:val="003C55E3"/>
    <w:rsid w:val="003E5E4F"/>
    <w:rsid w:val="00443B06"/>
    <w:rsid w:val="004630EF"/>
    <w:rsid w:val="004641CC"/>
    <w:rsid w:val="004A0D63"/>
    <w:rsid w:val="004A5D8C"/>
    <w:rsid w:val="005B135F"/>
    <w:rsid w:val="005D54A7"/>
    <w:rsid w:val="006324C3"/>
    <w:rsid w:val="006631C7"/>
    <w:rsid w:val="006A0F8A"/>
    <w:rsid w:val="00703127"/>
    <w:rsid w:val="007B3386"/>
    <w:rsid w:val="008578AB"/>
    <w:rsid w:val="008E4B62"/>
    <w:rsid w:val="009A44DE"/>
    <w:rsid w:val="00A0717C"/>
    <w:rsid w:val="00A3078C"/>
    <w:rsid w:val="00A95724"/>
    <w:rsid w:val="00AE7B86"/>
    <w:rsid w:val="00BD27B8"/>
    <w:rsid w:val="00C05F82"/>
    <w:rsid w:val="00C1236C"/>
    <w:rsid w:val="00CC7106"/>
    <w:rsid w:val="00DA269B"/>
    <w:rsid w:val="00DC0DD4"/>
    <w:rsid w:val="00DE4C47"/>
    <w:rsid w:val="00EB3688"/>
    <w:rsid w:val="00F15F60"/>
    <w:rsid w:val="00F4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DC0D4"/>
  <w15:chartTrackingRefBased/>
  <w15:docId w15:val="{BD45F14F-DF0C-4507-AAA7-2062B765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A2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2A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A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A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A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A2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78C"/>
  </w:style>
  <w:style w:type="paragraph" w:styleId="Footer">
    <w:name w:val="footer"/>
    <w:basedOn w:val="Normal"/>
    <w:link w:val="FooterChar"/>
    <w:uiPriority w:val="99"/>
    <w:unhideWhenUsed/>
    <w:rsid w:val="00A3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41C9A-775F-4B09-91D9-00CB550A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ton City Council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McLaughlin</dc:creator>
  <cp:keywords/>
  <dc:description/>
  <cp:lastModifiedBy>Samantha Hoyle</cp:lastModifiedBy>
  <cp:revision>4</cp:revision>
  <cp:lastPrinted>2019-09-24T16:29:00Z</cp:lastPrinted>
  <dcterms:created xsi:type="dcterms:W3CDTF">2020-04-02T14:55:00Z</dcterms:created>
  <dcterms:modified xsi:type="dcterms:W3CDTF">2020-09-0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